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9B6A4" w14:textId="77777777" w:rsidR="00202E11" w:rsidRDefault="00D201C4" w:rsidP="00D201C4">
      <w:pPr>
        <w:pStyle w:val="NoSpacing"/>
        <w:ind w:left="2160" w:firstLine="720"/>
      </w:pPr>
      <w:r>
        <w:t xml:space="preserve">      </w:t>
      </w:r>
    </w:p>
    <w:p w14:paraId="3B1E6D5F" w14:textId="77777777" w:rsidR="00202E11" w:rsidRDefault="00202E11" w:rsidP="00D201C4">
      <w:pPr>
        <w:pStyle w:val="NoSpacing"/>
        <w:ind w:left="2160" w:firstLine="720"/>
      </w:pPr>
    </w:p>
    <w:p w14:paraId="2BF1141F" w14:textId="77777777" w:rsidR="00202E11" w:rsidRDefault="00202E11" w:rsidP="00D201C4">
      <w:pPr>
        <w:pStyle w:val="NoSpacing"/>
        <w:ind w:left="2160" w:firstLine="720"/>
      </w:pPr>
    </w:p>
    <w:p w14:paraId="6ED18AF4" w14:textId="77777777" w:rsidR="00202E11" w:rsidRDefault="00202E11" w:rsidP="00D201C4">
      <w:pPr>
        <w:pStyle w:val="NoSpacing"/>
        <w:ind w:left="2160" w:firstLine="720"/>
      </w:pPr>
    </w:p>
    <w:p w14:paraId="0AE5033A" w14:textId="30EB7F85" w:rsidR="007E0B5B" w:rsidRDefault="00D201C4" w:rsidP="00D201C4">
      <w:pPr>
        <w:pStyle w:val="NoSpacing"/>
        <w:ind w:left="2160" w:firstLine="720"/>
      </w:pPr>
      <w:r>
        <w:t xml:space="preserve">  </w:t>
      </w:r>
      <w:r w:rsidR="00C91DD7">
        <w:tab/>
        <w:t xml:space="preserve">         </w:t>
      </w:r>
      <w:r>
        <w:t xml:space="preserve">  </w:t>
      </w:r>
      <w:r w:rsidR="00741A5F">
        <w:t xml:space="preserve">Bismarck-Henning </w:t>
      </w:r>
      <w:r w:rsidR="00C91DD7">
        <w:t>CUSD #1</w:t>
      </w:r>
    </w:p>
    <w:p w14:paraId="0EB9860A" w14:textId="51C19394" w:rsidR="00741A5F" w:rsidRDefault="00C91DD7" w:rsidP="00741A5F">
      <w:pPr>
        <w:pStyle w:val="NoSpacing"/>
        <w:jc w:val="center"/>
      </w:pPr>
      <w:r>
        <w:t>School</w:t>
      </w:r>
      <w:r w:rsidR="00741A5F">
        <w:t xml:space="preserve"> Board Meeting</w:t>
      </w:r>
    </w:p>
    <w:p w14:paraId="7E57E96C" w14:textId="58DB8E1C" w:rsidR="001D6E33" w:rsidRDefault="00D201C4" w:rsidP="006A07A8">
      <w:pPr>
        <w:pStyle w:val="NoSpacing"/>
        <w:jc w:val="center"/>
      </w:pPr>
      <w:r>
        <w:t>April 13</w:t>
      </w:r>
      <w:r w:rsidR="00C70B85">
        <w:t>,</w:t>
      </w:r>
      <w:r>
        <w:t xml:space="preserve"> </w:t>
      </w:r>
      <w:r w:rsidR="00C70B85">
        <w:t>2020</w:t>
      </w:r>
    </w:p>
    <w:p w14:paraId="0DA2D27E" w14:textId="77777777" w:rsidR="001D6E33" w:rsidRDefault="001D6E33" w:rsidP="005F77FF">
      <w:pPr>
        <w:pStyle w:val="NoSpacing"/>
      </w:pPr>
    </w:p>
    <w:p w14:paraId="3A71E1CC" w14:textId="77777777" w:rsidR="00581FDA" w:rsidRDefault="00581FDA" w:rsidP="005F77FF">
      <w:pPr>
        <w:pStyle w:val="NoSpacing"/>
      </w:pPr>
    </w:p>
    <w:p w14:paraId="6F136E4B" w14:textId="6999EACF" w:rsidR="002F0300" w:rsidRDefault="00581FDA" w:rsidP="00D201C4">
      <w:pPr>
        <w:pStyle w:val="NoSpacing"/>
      </w:pPr>
      <w:r>
        <w:t>Th</w:t>
      </w:r>
      <w:r w:rsidR="00741A5F">
        <w:t xml:space="preserve">e regular meeting of the Bismarck-Henning </w:t>
      </w:r>
      <w:r w:rsidR="000603DE">
        <w:t>CUSD #1 School</w:t>
      </w:r>
      <w:r w:rsidR="00741A5F">
        <w:t xml:space="preserve"> Board </w:t>
      </w:r>
      <w:bookmarkStart w:id="0" w:name="_GoBack"/>
      <w:bookmarkEnd w:id="0"/>
      <w:r w:rsidR="00741A5F">
        <w:t xml:space="preserve">was </w:t>
      </w:r>
      <w:r w:rsidR="00D201C4">
        <w:t>cancelled due to the stay at home order issued by the Gove</w:t>
      </w:r>
      <w:r w:rsidR="00202E11">
        <w:t>r</w:t>
      </w:r>
      <w:r w:rsidR="00D201C4">
        <w:t>nor</w:t>
      </w:r>
      <w:r w:rsidR="00202E11">
        <w:t xml:space="preserve"> in the wake of the COVID-19 pandemic.</w:t>
      </w:r>
    </w:p>
    <w:p w14:paraId="45AB68E5" w14:textId="2CCA70B5" w:rsidR="00253DEB" w:rsidRPr="00F54B75" w:rsidRDefault="009E773A" w:rsidP="00202E11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3E697" w14:textId="77777777" w:rsidR="008E5862" w:rsidRDefault="008E5862" w:rsidP="00253CD8">
      <w:pPr>
        <w:pStyle w:val="NoSpacing"/>
        <w:shd w:val="clear" w:color="auto" w:fill="FFFFFF" w:themeFill="background1"/>
        <w:jc w:val="both"/>
      </w:pPr>
    </w:p>
    <w:p w14:paraId="5112210C" w14:textId="77777777" w:rsidR="008E5862" w:rsidRDefault="008E5862" w:rsidP="00741A5F">
      <w:pPr>
        <w:pStyle w:val="NoSpacing"/>
      </w:pPr>
    </w:p>
    <w:p w14:paraId="3F8A9C4E" w14:textId="77777777" w:rsidR="008E5862" w:rsidRDefault="008E5862" w:rsidP="00741A5F">
      <w:pPr>
        <w:pStyle w:val="NoSpacing"/>
      </w:pPr>
    </w:p>
    <w:p w14:paraId="439B3919" w14:textId="77777777" w:rsidR="008E5862" w:rsidRDefault="008E5862" w:rsidP="00741A5F">
      <w:pPr>
        <w:pStyle w:val="NoSpacing"/>
      </w:pPr>
    </w:p>
    <w:p w14:paraId="34EA48FA" w14:textId="77777777" w:rsidR="00F872C1" w:rsidRDefault="00F872C1" w:rsidP="00741A5F">
      <w:pPr>
        <w:pStyle w:val="NoSpacing"/>
      </w:pPr>
    </w:p>
    <w:p w14:paraId="1AFE70F2" w14:textId="77777777" w:rsidR="00AC646C" w:rsidRDefault="00AC646C" w:rsidP="00741A5F">
      <w:pPr>
        <w:pStyle w:val="NoSpacing"/>
      </w:pPr>
    </w:p>
    <w:p w14:paraId="2E3FAA63" w14:textId="77777777" w:rsidR="00AC646C" w:rsidRPr="00741A5F" w:rsidRDefault="00AC646C" w:rsidP="00741A5F">
      <w:pPr>
        <w:pStyle w:val="NoSpacing"/>
      </w:pPr>
    </w:p>
    <w:p w14:paraId="5B7873D3" w14:textId="77777777" w:rsidR="00741A5F" w:rsidRPr="00741A5F" w:rsidRDefault="00741A5F" w:rsidP="00741A5F">
      <w:pPr>
        <w:pStyle w:val="NoSpacing"/>
        <w:jc w:val="center"/>
      </w:pPr>
    </w:p>
    <w:p w14:paraId="4565F587" w14:textId="77777777" w:rsidR="003223B3" w:rsidRPr="00741A5F" w:rsidRDefault="003223B3">
      <w:pPr>
        <w:pStyle w:val="NoSpacing"/>
        <w:jc w:val="center"/>
      </w:pPr>
    </w:p>
    <w:sectPr w:rsidR="003223B3" w:rsidRPr="00741A5F" w:rsidSect="00374B4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184B"/>
    <w:multiLevelType w:val="hybridMultilevel"/>
    <w:tmpl w:val="375E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5C08"/>
    <w:multiLevelType w:val="hybridMultilevel"/>
    <w:tmpl w:val="208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5F"/>
    <w:rsid w:val="000054AB"/>
    <w:rsid w:val="000055C8"/>
    <w:rsid w:val="00007496"/>
    <w:rsid w:val="00021CF7"/>
    <w:rsid w:val="00031C41"/>
    <w:rsid w:val="00041E95"/>
    <w:rsid w:val="000421EC"/>
    <w:rsid w:val="000437BB"/>
    <w:rsid w:val="00043A1E"/>
    <w:rsid w:val="000472D0"/>
    <w:rsid w:val="00051517"/>
    <w:rsid w:val="0005413A"/>
    <w:rsid w:val="000603DE"/>
    <w:rsid w:val="00067D54"/>
    <w:rsid w:val="0007260B"/>
    <w:rsid w:val="00074D76"/>
    <w:rsid w:val="00084246"/>
    <w:rsid w:val="000915C3"/>
    <w:rsid w:val="00092445"/>
    <w:rsid w:val="00096215"/>
    <w:rsid w:val="000D6F59"/>
    <w:rsid w:val="000D740D"/>
    <w:rsid w:val="000F0B2D"/>
    <w:rsid w:val="000F36B5"/>
    <w:rsid w:val="000F5270"/>
    <w:rsid w:val="000F7CA0"/>
    <w:rsid w:val="00103905"/>
    <w:rsid w:val="00114D45"/>
    <w:rsid w:val="001262CE"/>
    <w:rsid w:val="00132D55"/>
    <w:rsid w:val="00134BCB"/>
    <w:rsid w:val="001410B2"/>
    <w:rsid w:val="0014229A"/>
    <w:rsid w:val="00142AE8"/>
    <w:rsid w:val="001441F0"/>
    <w:rsid w:val="00150009"/>
    <w:rsid w:val="00160CE8"/>
    <w:rsid w:val="00162620"/>
    <w:rsid w:val="00164690"/>
    <w:rsid w:val="001733AA"/>
    <w:rsid w:val="0017646D"/>
    <w:rsid w:val="00182872"/>
    <w:rsid w:val="00194F9F"/>
    <w:rsid w:val="00196053"/>
    <w:rsid w:val="00197CB9"/>
    <w:rsid w:val="001A3EA1"/>
    <w:rsid w:val="001A525B"/>
    <w:rsid w:val="001B0662"/>
    <w:rsid w:val="001B1AF3"/>
    <w:rsid w:val="001C299E"/>
    <w:rsid w:val="001C475D"/>
    <w:rsid w:val="001C6255"/>
    <w:rsid w:val="001D6E33"/>
    <w:rsid w:val="001E0E4A"/>
    <w:rsid w:val="001F5BD1"/>
    <w:rsid w:val="001F61C7"/>
    <w:rsid w:val="00202E11"/>
    <w:rsid w:val="00243E41"/>
    <w:rsid w:val="00250059"/>
    <w:rsid w:val="0025052A"/>
    <w:rsid w:val="002532F9"/>
    <w:rsid w:val="00253CD8"/>
    <w:rsid w:val="00253DEB"/>
    <w:rsid w:val="00261EAB"/>
    <w:rsid w:val="002625DE"/>
    <w:rsid w:val="00266941"/>
    <w:rsid w:val="00276AE5"/>
    <w:rsid w:val="00282EC4"/>
    <w:rsid w:val="00286307"/>
    <w:rsid w:val="00286C44"/>
    <w:rsid w:val="00293108"/>
    <w:rsid w:val="002A7E08"/>
    <w:rsid w:val="002B2889"/>
    <w:rsid w:val="002B38AD"/>
    <w:rsid w:val="002C267D"/>
    <w:rsid w:val="002D3DA5"/>
    <w:rsid w:val="002F0300"/>
    <w:rsid w:val="002F60DD"/>
    <w:rsid w:val="0030768C"/>
    <w:rsid w:val="0031368C"/>
    <w:rsid w:val="0031560D"/>
    <w:rsid w:val="00315BB8"/>
    <w:rsid w:val="0031761B"/>
    <w:rsid w:val="0032022A"/>
    <w:rsid w:val="003223B3"/>
    <w:rsid w:val="0032612E"/>
    <w:rsid w:val="00326DEF"/>
    <w:rsid w:val="00326E0F"/>
    <w:rsid w:val="00354BE0"/>
    <w:rsid w:val="00360B0C"/>
    <w:rsid w:val="003610E0"/>
    <w:rsid w:val="00374B41"/>
    <w:rsid w:val="003767AC"/>
    <w:rsid w:val="003800B7"/>
    <w:rsid w:val="00393816"/>
    <w:rsid w:val="00395F8F"/>
    <w:rsid w:val="00396966"/>
    <w:rsid w:val="00396D89"/>
    <w:rsid w:val="003A2CDF"/>
    <w:rsid w:val="003A6853"/>
    <w:rsid w:val="003B7F1F"/>
    <w:rsid w:val="003C4D1E"/>
    <w:rsid w:val="003C637E"/>
    <w:rsid w:val="003F22DF"/>
    <w:rsid w:val="003F3064"/>
    <w:rsid w:val="003F6488"/>
    <w:rsid w:val="003F7DCE"/>
    <w:rsid w:val="004152FC"/>
    <w:rsid w:val="004225D4"/>
    <w:rsid w:val="0044302F"/>
    <w:rsid w:val="00450BE1"/>
    <w:rsid w:val="00461E7F"/>
    <w:rsid w:val="00462268"/>
    <w:rsid w:val="0046611E"/>
    <w:rsid w:val="00471618"/>
    <w:rsid w:val="004802DA"/>
    <w:rsid w:val="00491B29"/>
    <w:rsid w:val="00496B38"/>
    <w:rsid w:val="004A207C"/>
    <w:rsid w:val="004A3352"/>
    <w:rsid w:val="004B1CB0"/>
    <w:rsid w:val="004B22E6"/>
    <w:rsid w:val="004C1C8E"/>
    <w:rsid w:val="004E037A"/>
    <w:rsid w:val="004F46EE"/>
    <w:rsid w:val="0051480E"/>
    <w:rsid w:val="005150F9"/>
    <w:rsid w:val="00530ECE"/>
    <w:rsid w:val="00530EDC"/>
    <w:rsid w:val="00533B7D"/>
    <w:rsid w:val="00570D8F"/>
    <w:rsid w:val="00574A32"/>
    <w:rsid w:val="00576B9A"/>
    <w:rsid w:val="00577AEF"/>
    <w:rsid w:val="00577B62"/>
    <w:rsid w:val="00581FDA"/>
    <w:rsid w:val="005927E5"/>
    <w:rsid w:val="005938B8"/>
    <w:rsid w:val="00593D04"/>
    <w:rsid w:val="005A2136"/>
    <w:rsid w:val="005B2197"/>
    <w:rsid w:val="005B372C"/>
    <w:rsid w:val="005B606D"/>
    <w:rsid w:val="005B7DC0"/>
    <w:rsid w:val="005C41A9"/>
    <w:rsid w:val="005D0270"/>
    <w:rsid w:val="005D1BE0"/>
    <w:rsid w:val="005D7F17"/>
    <w:rsid w:val="005E7A9A"/>
    <w:rsid w:val="005F01BA"/>
    <w:rsid w:val="005F77FF"/>
    <w:rsid w:val="00600819"/>
    <w:rsid w:val="00601644"/>
    <w:rsid w:val="0060478D"/>
    <w:rsid w:val="00621CD5"/>
    <w:rsid w:val="00631C85"/>
    <w:rsid w:val="0063464E"/>
    <w:rsid w:val="006360BB"/>
    <w:rsid w:val="006409D0"/>
    <w:rsid w:val="006418EE"/>
    <w:rsid w:val="00643AE2"/>
    <w:rsid w:val="00654DB6"/>
    <w:rsid w:val="006557D8"/>
    <w:rsid w:val="0068690F"/>
    <w:rsid w:val="00694397"/>
    <w:rsid w:val="006A07A8"/>
    <w:rsid w:val="006B2B0D"/>
    <w:rsid w:val="006B48A6"/>
    <w:rsid w:val="006D3E93"/>
    <w:rsid w:val="006D563E"/>
    <w:rsid w:val="006D6E30"/>
    <w:rsid w:val="006F0912"/>
    <w:rsid w:val="006F0BD2"/>
    <w:rsid w:val="006F2065"/>
    <w:rsid w:val="006F6156"/>
    <w:rsid w:val="006F7804"/>
    <w:rsid w:val="007007FD"/>
    <w:rsid w:val="007241E4"/>
    <w:rsid w:val="00724588"/>
    <w:rsid w:val="00737B03"/>
    <w:rsid w:val="00740DAF"/>
    <w:rsid w:val="00741A5F"/>
    <w:rsid w:val="00747D5A"/>
    <w:rsid w:val="00752C03"/>
    <w:rsid w:val="00754D87"/>
    <w:rsid w:val="00755C7A"/>
    <w:rsid w:val="00760CA7"/>
    <w:rsid w:val="00776172"/>
    <w:rsid w:val="007765A9"/>
    <w:rsid w:val="007807B9"/>
    <w:rsid w:val="007831A5"/>
    <w:rsid w:val="00791AB9"/>
    <w:rsid w:val="007B4CAD"/>
    <w:rsid w:val="007C72D5"/>
    <w:rsid w:val="007D1E83"/>
    <w:rsid w:val="007D4D7A"/>
    <w:rsid w:val="007E0B5B"/>
    <w:rsid w:val="007E23C6"/>
    <w:rsid w:val="008175A0"/>
    <w:rsid w:val="008240AD"/>
    <w:rsid w:val="008308B0"/>
    <w:rsid w:val="0086602C"/>
    <w:rsid w:val="00871879"/>
    <w:rsid w:val="008836FA"/>
    <w:rsid w:val="008A31D0"/>
    <w:rsid w:val="008B0221"/>
    <w:rsid w:val="008B0611"/>
    <w:rsid w:val="008B1EB6"/>
    <w:rsid w:val="008B2E9C"/>
    <w:rsid w:val="008C6BE4"/>
    <w:rsid w:val="008D36DD"/>
    <w:rsid w:val="008E5862"/>
    <w:rsid w:val="008F1ED0"/>
    <w:rsid w:val="0093285B"/>
    <w:rsid w:val="00945C27"/>
    <w:rsid w:val="00953D6A"/>
    <w:rsid w:val="00957455"/>
    <w:rsid w:val="009605E6"/>
    <w:rsid w:val="00964731"/>
    <w:rsid w:val="00966179"/>
    <w:rsid w:val="00967998"/>
    <w:rsid w:val="00972AA2"/>
    <w:rsid w:val="009741F8"/>
    <w:rsid w:val="0097738C"/>
    <w:rsid w:val="009A301F"/>
    <w:rsid w:val="009A32B8"/>
    <w:rsid w:val="009B79A8"/>
    <w:rsid w:val="009C0CF0"/>
    <w:rsid w:val="009C2642"/>
    <w:rsid w:val="009D3AF2"/>
    <w:rsid w:val="009E773A"/>
    <w:rsid w:val="009F4384"/>
    <w:rsid w:val="00A07F35"/>
    <w:rsid w:val="00A1154F"/>
    <w:rsid w:val="00A13913"/>
    <w:rsid w:val="00A20A9B"/>
    <w:rsid w:val="00A21114"/>
    <w:rsid w:val="00A24C20"/>
    <w:rsid w:val="00A35644"/>
    <w:rsid w:val="00A3569F"/>
    <w:rsid w:val="00A359E8"/>
    <w:rsid w:val="00A37470"/>
    <w:rsid w:val="00A37E85"/>
    <w:rsid w:val="00A502DB"/>
    <w:rsid w:val="00A5459F"/>
    <w:rsid w:val="00A552E3"/>
    <w:rsid w:val="00A55D9B"/>
    <w:rsid w:val="00A64EB0"/>
    <w:rsid w:val="00A66094"/>
    <w:rsid w:val="00A6610B"/>
    <w:rsid w:val="00A661A8"/>
    <w:rsid w:val="00A715EE"/>
    <w:rsid w:val="00A731D1"/>
    <w:rsid w:val="00A74D3D"/>
    <w:rsid w:val="00A77C5A"/>
    <w:rsid w:val="00A82FEB"/>
    <w:rsid w:val="00A83CE2"/>
    <w:rsid w:val="00A924BB"/>
    <w:rsid w:val="00A927B6"/>
    <w:rsid w:val="00A9381B"/>
    <w:rsid w:val="00AA39A8"/>
    <w:rsid w:val="00AA5290"/>
    <w:rsid w:val="00AB0141"/>
    <w:rsid w:val="00AB483A"/>
    <w:rsid w:val="00AB7090"/>
    <w:rsid w:val="00AC646C"/>
    <w:rsid w:val="00AD0037"/>
    <w:rsid w:val="00B0431E"/>
    <w:rsid w:val="00B110DF"/>
    <w:rsid w:val="00B11E4D"/>
    <w:rsid w:val="00B136DD"/>
    <w:rsid w:val="00B14C73"/>
    <w:rsid w:val="00B16243"/>
    <w:rsid w:val="00B20F63"/>
    <w:rsid w:val="00B2206C"/>
    <w:rsid w:val="00B22C10"/>
    <w:rsid w:val="00B25749"/>
    <w:rsid w:val="00B26855"/>
    <w:rsid w:val="00B33BC0"/>
    <w:rsid w:val="00B404B5"/>
    <w:rsid w:val="00B515C7"/>
    <w:rsid w:val="00B52826"/>
    <w:rsid w:val="00B61F1A"/>
    <w:rsid w:val="00B66605"/>
    <w:rsid w:val="00B72769"/>
    <w:rsid w:val="00B7355C"/>
    <w:rsid w:val="00B75C06"/>
    <w:rsid w:val="00B80182"/>
    <w:rsid w:val="00B80BEF"/>
    <w:rsid w:val="00B91F0F"/>
    <w:rsid w:val="00B95CA4"/>
    <w:rsid w:val="00BA6F99"/>
    <w:rsid w:val="00BB1164"/>
    <w:rsid w:val="00BB1EF1"/>
    <w:rsid w:val="00BB2A54"/>
    <w:rsid w:val="00BB47FC"/>
    <w:rsid w:val="00BC2D49"/>
    <w:rsid w:val="00BC55AD"/>
    <w:rsid w:val="00BD794D"/>
    <w:rsid w:val="00BE1A14"/>
    <w:rsid w:val="00BE515F"/>
    <w:rsid w:val="00BE662A"/>
    <w:rsid w:val="00BF1978"/>
    <w:rsid w:val="00BF19A1"/>
    <w:rsid w:val="00C03EC2"/>
    <w:rsid w:val="00C042CE"/>
    <w:rsid w:val="00C07069"/>
    <w:rsid w:val="00C16DEB"/>
    <w:rsid w:val="00C44323"/>
    <w:rsid w:val="00C443C2"/>
    <w:rsid w:val="00C479C0"/>
    <w:rsid w:val="00C52B69"/>
    <w:rsid w:val="00C56A4E"/>
    <w:rsid w:val="00C65812"/>
    <w:rsid w:val="00C664E0"/>
    <w:rsid w:val="00C70ACD"/>
    <w:rsid w:val="00C70B85"/>
    <w:rsid w:val="00C74821"/>
    <w:rsid w:val="00C83324"/>
    <w:rsid w:val="00C9070E"/>
    <w:rsid w:val="00C91DD7"/>
    <w:rsid w:val="00C9734D"/>
    <w:rsid w:val="00CA4516"/>
    <w:rsid w:val="00CB1EE1"/>
    <w:rsid w:val="00CB3B67"/>
    <w:rsid w:val="00CC5A1B"/>
    <w:rsid w:val="00CC6A23"/>
    <w:rsid w:val="00CD70FB"/>
    <w:rsid w:val="00CD71F2"/>
    <w:rsid w:val="00CF24CF"/>
    <w:rsid w:val="00CF3573"/>
    <w:rsid w:val="00CF6E86"/>
    <w:rsid w:val="00D01AEC"/>
    <w:rsid w:val="00D047DA"/>
    <w:rsid w:val="00D05BCC"/>
    <w:rsid w:val="00D10125"/>
    <w:rsid w:val="00D12472"/>
    <w:rsid w:val="00D201C4"/>
    <w:rsid w:val="00D25475"/>
    <w:rsid w:val="00D31723"/>
    <w:rsid w:val="00D366DD"/>
    <w:rsid w:val="00D37A90"/>
    <w:rsid w:val="00D44A75"/>
    <w:rsid w:val="00D575C0"/>
    <w:rsid w:val="00D633D2"/>
    <w:rsid w:val="00D72DFF"/>
    <w:rsid w:val="00D739E9"/>
    <w:rsid w:val="00D811C6"/>
    <w:rsid w:val="00DA0336"/>
    <w:rsid w:val="00DB032F"/>
    <w:rsid w:val="00DB23FD"/>
    <w:rsid w:val="00DB2A1D"/>
    <w:rsid w:val="00DB504C"/>
    <w:rsid w:val="00DB768C"/>
    <w:rsid w:val="00DD3C8A"/>
    <w:rsid w:val="00DD63A2"/>
    <w:rsid w:val="00E04D95"/>
    <w:rsid w:val="00E11EBF"/>
    <w:rsid w:val="00E11FAA"/>
    <w:rsid w:val="00E26BAB"/>
    <w:rsid w:val="00E322D3"/>
    <w:rsid w:val="00E35A51"/>
    <w:rsid w:val="00E44898"/>
    <w:rsid w:val="00E46AEF"/>
    <w:rsid w:val="00E5327D"/>
    <w:rsid w:val="00E56D66"/>
    <w:rsid w:val="00E6182E"/>
    <w:rsid w:val="00E63385"/>
    <w:rsid w:val="00E66330"/>
    <w:rsid w:val="00E66D3D"/>
    <w:rsid w:val="00E73CC7"/>
    <w:rsid w:val="00E77DF8"/>
    <w:rsid w:val="00E9538A"/>
    <w:rsid w:val="00EA370C"/>
    <w:rsid w:val="00EB133B"/>
    <w:rsid w:val="00EC3229"/>
    <w:rsid w:val="00EC72FB"/>
    <w:rsid w:val="00EC77CF"/>
    <w:rsid w:val="00EE00F3"/>
    <w:rsid w:val="00EE482F"/>
    <w:rsid w:val="00EE6280"/>
    <w:rsid w:val="00EF56C5"/>
    <w:rsid w:val="00EF60FE"/>
    <w:rsid w:val="00EF7DE8"/>
    <w:rsid w:val="00F0146E"/>
    <w:rsid w:val="00F04393"/>
    <w:rsid w:val="00F04BD3"/>
    <w:rsid w:val="00F05E69"/>
    <w:rsid w:val="00F06772"/>
    <w:rsid w:val="00F115B7"/>
    <w:rsid w:val="00F11E3B"/>
    <w:rsid w:val="00F12CE4"/>
    <w:rsid w:val="00F20A54"/>
    <w:rsid w:val="00F22CB9"/>
    <w:rsid w:val="00F2595C"/>
    <w:rsid w:val="00F45416"/>
    <w:rsid w:val="00F51777"/>
    <w:rsid w:val="00F54B75"/>
    <w:rsid w:val="00F565A8"/>
    <w:rsid w:val="00F71CFA"/>
    <w:rsid w:val="00F766A6"/>
    <w:rsid w:val="00F76FA2"/>
    <w:rsid w:val="00F81813"/>
    <w:rsid w:val="00F83858"/>
    <w:rsid w:val="00F872C1"/>
    <w:rsid w:val="00F91421"/>
    <w:rsid w:val="00F93691"/>
    <w:rsid w:val="00F96FC8"/>
    <w:rsid w:val="00FA7C47"/>
    <w:rsid w:val="00FB224B"/>
    <w:rsid w:val="00FB60B4"/>
    <w:rsid w:val="00FD2067"/>
    <w:rsid w:val="00FD3418"/>
    <w:rsid w:val="00FD344F"/>
    <w:rsid w:val="00FE3D8E"/>
    <w:rsid w:val="00FE71D9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B5F2"/>
  <w15:docId w15:val="{E9494675-B707-4EEC-93EF-B9D9CFB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F205-D703-451A-9868-32BF521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Packard</dc:creator>
  <cp:lastModifiedBy>Scott Watson</cp:lastModifiedBy>
  <cp:revision>2</cp:revision>
  <cp:lastPrinted>2020-03-31T17:18:00Z</cp:lastPrinted>
  <dcterms:created xsi:type="dcterms:W3CDTF">2020-05-12T13:19:00Z</dcterms:created>
  <dcterms:modified xsi:type="dcterms:W3CDTF">2020-05-12T13:19:00Z</dcterms:modified>
</cp:coreProperties>
</file>